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398C">
        <w:rPr>
          <w:rFonts w:ascii="Times New Roman" w:hAnsi="Times New Roman" w:cs="Times New Roman"/>
          <w:sz w:val="28"/>
          <w:szCs w:val="28"/>
        </w:rPr>
        <w:t>10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CE398C">
        <w:rPr>
          <w:rFonts w:ascii="Times New Roman" w:hAnsi="Times New Roman" w:cs="Times New Roman"/>
          <w:sz w:val="28"/>
          <w:szCs w:val="28"/>
        </w:rPr>
        <w:t xml:space="preserve">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E398C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</w:t>
      </w:r>
      <w:r w:rsidR="00404D22">
        <w:rPr>
          <w:rFonts w:ascii="Times New Roman" w:hAnsi="Times New Roman" w:cs="Times New Roman"/>
          <w:sz w:val="28"/>
          <w:szCs w:val="28"/>
        </w:rPr>
        <w:t xml:space="preserve">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CE398C">
        <w:rPr>
          <w:rFonts w:ascii="Times New Roman" w:hAnsi="Times New Roman" w:cs="Times New Roman"/>
          <w:sz w:val="28"/>
          <w:szCs w:val="28"/>
        </w:rPr>
        <w:t xml:space="preserve"> 125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218E" w:rsidRPr="00F86E68" w:rsidRDefault="0013218E" w:rsidP="0040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68">
        <w:rPr>
          <w:rFonts w:ascii="Times New Roman" w:hAnsi="Times New Roman" w:cs="Times New Roman"/>
          <w:sz w:val="28"/>
          <w:szCs w:val="28"/>
        </w:rPr>
        <w:t>О</w:t>
      </w:r>
      <w:r w:rsidR="009B25C7">
        <w:rPr>
          <w:rFonts w:ascii="Times New Roman" w:hAnsi="Times New Roman" w:cs="Times New Roman"/>
          <w:sz w:val="28"/>
          <w:szCs w:val="28"/>
        </w:rPr>
        <w:t xml:space="preserve"> </w:t>
      </w:r>
      <w:r w:rsidR="00F86E68">
        <w:rPr>
          <w:rFonts w:ascii="Times New Roman" w:hAnsi="Times New Roman" w:cs="Times New Roman"/>
          <w:sz w:val="28"/>
          <w:szCs w:val="28"/>
        </w:rPr>
        <w:t>М</w:t>
      </w:r>
      <w:r w:rsidR="006113E4" w:rsidRPr="00F86E68">
        <w:rPr>
          <w:rFonts w:ascii="Times New Roman" w:hAnsi="Times New Roman" w:cs="Times New Roman"/>
          <w:sz w:val="28"/>
          <w:szCs w:val="28"/>
        </w:rPr>
        <w:t>ежведомственной комиссии по внедрению Всероссийского физкультурно-спортивного ком</w:t>
      </w:r>
      <w:r w:rsidR="00601EFD">
        <w:rPr>
          <w:rFonts w:ascii="Times New Roman" w:hAnsi="Times New Roman" w:cs="Times New Roman"/>
          <w:sz w:val="28"/>
          <w:szCs w:val="28"/>
        </w:rPr>
        <w:t>плекса «Готов к труду и обороне»</w:t>
      </w:r>
    </w:p>
    <w:p w:rsidR="002A491C" w:rsidRPr="00F86E68" w:rsidRDefault="002A491C" w:rsidP="001321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218E" w:rsidRPr="00BE0FD5" w:rsidRDefault="006113E4" w:rsidP="00601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D5">
        <w:rPr>
          <w:rFonts w:ascii="Times New Roman" w:hAnsi="Times New Roman" w:cs="Times New Roman"/>
          <w:sz w:val="28"/>
          <w:szCs w:val="28"/>
        </w:rPr>
        <w:t>На основании Указа Президента Р</w:t>
      </w:r>
      <w:r w:rsidR="007028BC" w:rsidRPr="00BE0FD5">
        <w:rPr>
          <w:rFonts w:ascii="Times New Roman" w:hAnsi="Times New Roman" w:cs="Times New Roman"/>
          <w:sz w:val="28"/>
          <w:szCs w:val="28"/>
        </w:rPr>
        <w:t xml:space="preserve">оссийской Федерации от 24.03.2014 № 172 «О Всероссийском физкультурно-спортивном комплексе «Готов к труду и обороне», руководствуясь </w:t>
      </w:r>
      <w:r w:rsidR="0013218E" w:rsidRPr="00BE0FD5">
        <w:rPr>
          <w:rFonts w:ascii="Times New Roman" w:hAnsi="Times New Roman" w:cs="Times New Roman"/>
          <w:sz w:val="28"/>
          <w:szCs w:val="28"/>
        </w:rPr>
        <w:t>Уставом муниципального образования Назаровский район Красноярского края, ПОСТАНОВЛЯЮ:</w:t>
      </w:r>
    </w:p>
    <w:p w:rsidR="00601EFD" w:rsidRPr="00BE0FD5" w:rsidRDefault="00601EFD" w:rsidP="00601EFD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0FD5">
        <w:rPr>
          <w:rFonts w:ascii="Times New Roman" w:hAnsi="Times New Roman" w:cs="Times New Roman"/>
          <w:sz w:val="28"/>
          <w:szCs w:val="28"/>
        </w:rPr>
        <w:t>1. Утвердить Положение о Межвед</w:t>
      </w:r>
      <w:r w:rsidR="00AF75F2">
        <w:rPr>
          <w:rFonts w:ascii="Times New Roman" w:hAnsi="Times New Roman" w:cs="Times New Roman"/>
          <w:sz w:val="28"/>
          <w:szCs w:val="28"/>
        </w:rPr>
        <w:t>омственной комиссии по внедрению</w:t>
      </w:r>
      <w:r w:rsidRPr="00BE0FD5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</w:t>
      </w:r>
      <w:r w:rsidR="009B25C7">
        <w:rPr>
          <w:rFonts w:ascii="Times New Roman" w:hAnsi="Times New Roman" w:cs="Times New Roman"/>
          <w:sz w:val="28"/>
          <w:szCs w:val="28"/>
        </w:rPr>
        <w:t>у и обороне» согласно приложению</w:t>
      </w:r>
      <w:r w:rsidRPr="00BE0FD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3218E" w:rsidRPr="00BE0FD5" w:rsidRDefault="00601EFD" w:rsidP="00BE0F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D5">
        <w:rPr>
          <w:rFonts w:ascii="Times New Roman" w:hAnsi="Times New Roman" w:cs="Times New Roman"/>
          <w:sz w:val="28"/>
          <w:szCs w:val="28"/>
        </w:rPr>
        <w:t>2</w:t>
      </w:r>
      <w:r w:rsidR="0013218E" w:rsidRPr="00BE0FD5">
        <w:rPr>
          <w:rFonts w:ascii="Times New Roman" w:hAnsi="Times New Roman" w:cs="Times New Roman"/>
          <w:sz w:val="28"/>
          <w:szCs w:val="28"/>
        </w:rPr>
        <w:t xml:space="preserve">. </w:t>
      </w:r>
      <w:r w:rsidR="009B25C7">
        <w:rPr>
          <w:rFonts w:ascii="Times New Roman" w:hAnsi="Times New Roman"/>
          <w:sz w:val="28"/>
          <w:szCs w:val="28"/>
        </w:rPr>
        <w:t>Создать М</w:t>
      </w:r>
      <w:r w:rsidRPr="00BE0FD5">
        <w:rPr>
          <w:rFonts w:ascii="Times New Roman" w:hAnsi="Times New Roman"/>
          <w:sz w:val="28"/>
          <w:szCs w:val="28"/>
        </w:rPr>
        <w:t xml:space="preserve">ежведомственную комиссию по внедрению </w:t>
      </w:r>
      <w:r w:rsidR="009B25C7">
        <w:rPr>
          <w:rFonts w:ascii="Times New Roman" w:hAnsi="Times New Roman"/>
          <w:color w:val="000000"/>
          <w:spacing w:val="-1"/>
          <w:sz w:val="28"/>
          <w:szCs w:val="28"/>
        </w:rPr>
        <w:t>Всероссийского физкультурно-</w:t>
      </w:r>
      <w:r w:rsidRPr="00BE0FD5">
        <w:rPr>
          <w:rFonts w:ascii="Times New Roman" w:hAnsi="Times New Roman"/>
          <w:color w:val="000000"/>
          <w:spacing w:val="-1"/>
          <w:sz w:val="28"/>
          <w:szCs w:val="28"/>
        </w:rPr>
        <w:t xml:space="preserve">спортивного комплекса «Готов к труду и обороне» и утвердить её состав согласно приложению 2. </w:t>
      </w:r>
    </w:p>
    <w:p w:rsidR="00601EFD" w:rsidRPr="00BE0FD5" w:rsidRDefault="00601EFD" w:rsidP="00BE0F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E0FD5">
        <w:rPr>
          <w:rFonts w:ascii="Times New Roman" w:hAnsi="Times New Roman" w:cs="Times New Roman"/>
          <w:sz w:val="28"/>
          <w:szCs w:val="28"/>
        </w:rPr>
        <w:t>3</w:t>
      </w:r>
      <w:r w:rsidR="00D41EF0" w:rsidRPr="00BE0FD5">
        <w:rPr>
          <w:rFonts w:ascii="Times New Roman" w:hAnsi="Times New Roman" w:cs="Times New Roman"/>
          <w:sz w:val="28"/>
          <w:szCs w:val="28"/>
        </w:rPr>
        <w:t xml:space="preserve">. </w:t>
      </w:r>
      <w:r w:rsidRPr="00BE0FD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Назаровского района от 15.08.2014 № 364-п «</w:t>
      </w:r>
      <w:r w:rsidRPr="00BE0FD5">
        <w:rPr>
          <w:rFonts w:ascii="Times New Roman" w:hAnsi="Times New Roman"/>
          <w:color w:val="000000"/>
          <w:spacing w:val="-1"/>
          <w:sz w:val="28"/>
          <w:szCs w:val="28"/>
        </w:rPr>
        <w:t>О координационной межведомственной комиссии по внедрению Всероссийского физкультурно - спортивного комплекса «Готов к труду и обороне»</w:t>
      </w:r>
      <w:r w:rsidR="00BE0FD5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612A8" w:rsidRPr="00BE0FD5" w:rsidRDefault="00AF75F2" w:rsidP="0060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0C2" w:rsidRPr="00BE0FD5">
        <w:rPr>
          <w:rFonts w:ascii="Times New Roman" w:hAnsi="Times New Roman" w:cs="Times New Roman"/>
          <w:sz w:val="28"/>
          <w:szCs w:val="28"/>
        </w:rPr>
        <w:t xml:space="preserve">. </w:t>
      </w:r>
      <w:r w:rsidR="00D612A8" w:rsidRPr="00BE0FD5">
        <w:rPr>
          <w:rFonts w:ascii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в информационно-телекоммуникационной сети «Интернет».</w:t>
      </w:r>
    </w:p>
    <w:p w:rsidR="00D612A8" w:rsidRPr="00BE0FD5" w:rsidRDefault="00AF75F2" w:rsidP="0060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0C2" w:rsidRPr="00BE0FD5">
        <w:rPr>
          <w:rFonts w:ascii="Times New Roman" w:hAnsi="Times New Roman" w:cs="Times New Roman"/>
          <w:sz w:val="28"/>
          <w:szCs w:val="28"/>
        </w:rPr>
        <w:t xml:space="preserve">. </w:t>
      </w:r>
      <w:r w:rsidR="00D612A8" w:rsidRPr="00BE0FD5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9B25C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612A8" w:rsidRPr="00BE0FD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района по социальным вопросам (Дедюхина).</w:t>
      </w:r>
    </w:p>
    <w:p w:rsidR="000310C2" w:rsidRPr="00BE0FD5" w:rsidRDefault="00AF75F2" w:rsidP="00601E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10C2" w:rsidRPr="00BE0FD5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Советское Причулымье».</w:t>
      </w:r>
    </w:p>
    <w:p w:rsidR="000310C2" w:rsidRPr="00BE0FD5" w:rsidRDefault="000310C2" w:rsidP="0060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C2" w:rsidRPr="00BE0FD5" w:rsidRDefault="000310C2" w:rsidP="0060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C2" w:rsidRPr="00BE0FD5" w:rsidRDefault="000310C2" w:rsidP="0060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FD5">
        <w:rPr>
          <w:rFonts w:ascii="Times New Roman" w:hAnsi="Times New Roman" w:cs="Times New Roman"/>
          <w:sz w:val="28"/>
          <w:szCs w:val="28"/>
        </w:rPr>
        <w:t>Глава района</w:t>
      </w:r>
      <w:r w:rsidRPr="00BE0FD5">
        <w:rPr>
          <w:rFonts w:ascii="Times New Roman" w:hAnsi="Times New Roman" w:cs="Times New Roman"/>
          <w:sz w:val="28"/>
          <w:szCs w:val="28"/>
        </w:rPr>
        <w:tab/>
      </w:r>
      <w:r w:rsidRPr="00BE0FD5">
        <w:rPr>
          <w:rFonts w:ascii="Times New Roman" w:hAnsi="Times New Roman" w:cs="Times New Roman"/>
          <w:sz w:val="28"/>
          <w:szCs w:val="28"/>
        </w:rPr>
        <w:tab/>
      </w:r>
      <w:r w:rsidRPr="00BE0FD5">
        <w:rPr>
          <w:rFonts w:ascii="Times New Roman" w:hAnsi="Times New Roman" w:cs="Times New Roman"/>
          <w:sz w:val="28"/>
          <w:szCs w:val="28"/>
        </w:rPr>
        <w:tab/>
      </w:r>
      <w:r w:rsidRPr="00BE0FD5">
        <w:rPr>
          <w:rFonts w:ascii="Times New Roman" w:hAnsi="Times New Roman" w:cs="Times New Roman"/>
          <w:sz w:val="28"/>
          <w:szCs w:val="28"/>
        </w:rPr>
        <w:tab/>
      </w:r>
      <w:r w:rsidRPr="00BE0FD5">
        <w:rPr>
          <w:rFonts w:ascii="Times New Roman" w:hAnsi="Times New Roman" w:cs="Times New Roman"/>
          <w:sz w:val="28"/>
          <w:szCs w:val="28"/>
        </w:rPr>
        <w:tab/>
      </w:r>
      <w:r w:rsidRPr="00BE0FD5">
        <w:rPr>
          <w:rFonts w:ascii="Times New Roman" w:hAnsi="Times New Roman" w:cs="Times New Roman"/>
          <w:sz w:val="28"/>
          <w:szCs w:val="28"/>
        </w:rPr>
        <w:tab/>
      </w:r>
      <w:r w:rsidRPr="00BE0FD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82B4A" w:rsidRPr="00BE0FD5">
        <w:rPr>
          <w:rFonts w:ascii="Times New Roman" w:hAnsi="Times New Roman" w:cs="Times New Roman"/>
          <w:sz w:val="28"/>
          <w:szCs w:val="28"/>
        </w:rPr>
        <w:t xml:space="preserve">  </w:t>
      </w:r>
      <w:r w:rsidRPr="00BE0FD5">
        <w:rPr>
          <w:rFonts w:ascii="Times New Roman" w:hAnsi="Times New Roman" w:cs="Times New Roman"/>
          <w:sz w:val="28"/>
          <w:szCs w:val="28"/>
        </w:rPr>
        <w:t>Г.В. Ампилогова</w:t>
      </w:r>
    </w:p>
    <w:p w:rsidR="00F86E68" w:rsidRPr="00BE0FD5" w:rsidRDefault="00F86E68" w:rsidP="00601EF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01EFD" w:rsidRDefault="00601EFD" w:rsidP="007028B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9B25C7" w:rsidRDefault="009B25C7" w:rsidP="007028B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E398C" w:rsidRDefault="00CE398C" w:rsidP="00CE398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E398C" w:rsidRDefault="00CE398C" w:rsidP="00CE398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398C" w:rsidRDefault="00CE398C" w:rsidP="00CE398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CE398C" w:rsidRDefault="00CE398C" w:rsidP="00CE398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» 04 2020 № 125-п</w:t>
      </w:r>
    </w:p>
    <w:p w:rsidR="00CE398C" w:rsidRDefault="00CE398C" w:rsidP="00CE398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398C" w:rsidRDefault="00CE398C" w:rsidP="00CE398C">
      <w:pPr>
        <w:pStyle w:val="aa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CE398C" w:rsidRDefault="00CE398C" w:rsidP="00CE398C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>
        <w:rPr>
          <w:sz w:val="28"/>
          <w:szCs w:val="28"/>
        </w:rPr>
        <w:br/>
        <w:t>о М</w:t>
      </w:r>
      <w:r w:rsidRPr="008E14B4">
        <w:rPr>
          <w:sz w:val="28"/>
          <w:szCs w:val="28"/>
        </w:rPr>
        <w:t>ежведомственной комиссии по внедрению Всероссийского физкультурно-спортивного комплекса</w:t>
      </w:r>
    </w:p>
    <w:p w:rsidR="00CE398C" w:rsidRPr="008E14B4" w:rsidRDefault="00CE398C" w:rsidP="00CE398C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8E14B4">
        <w:rPr>
          <w:sz w:val="28"/>
          <w:szCs w:val="28"/>
        </w:rPr>
        <w:t xml:space="preserve"> «Готов к труду и обороне»</w:t>
      </w:r>
    </w:p>
    <w:p w:rsidR="00CE398C" w:rsidRPr="008E14B4" w:rsidRDefault="00CE398C" w:rsidP="00CE398C">
      <w:pPr>
        <w:pStyle w:val="aa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CE398C" w:rsidRPr="008E14B4" w:rsidRDefault="00CE398C" w:rsidP="00CE398C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8E14B4">
        <w:rPr>
          <w:sz w:val="28"/>
          <w:szCs w:val="28"/>
        </w:rPr>
        <w:t>1. Общие положения</w:t>
      </w:r>
    </w:p>
    <w:p w:rsidR="00CE398C" w:rsidRPr="008E14B4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4B4">
        <w:rPr>
          <w:sz w:val="28"/>
          <w:szCs w:val="28"/>
        </w:rPr>
        <w:t xml:space="preserve">1.1. </w:t>
      </w:r>
      <w:r>
        <w:rPr>
          <w:sz w:val="28"/>
          <w:szCs w:val="28"/>
        </w:rPr>
        <w:t>Межведомственная к</w:t>
      </w:r>
      <w:r w:rsidRPr="008E14B4">
        <w:rPr>
          <w:sz w:val="28"/>
          <w:szCs w:val="28"/>
        </w:rPr>
        <w:t xml:space="preserve">омиссия по вопросам внедрения и реализации Всероссийского физкультурно-спортивного комплекса «Готов </w:t>
      </w:r>
      <w:r>
        <w:rPr>
          <w:sz w:val="28"/>
          <w:szCs w:val="28"/>
        </w:rPr>
        <w:t>к труду и обороне»</w:t>
      </w:r>
      <w:r w:rsidRPr="008E14B4">
        <w:rPr>
          <w:sz w:val="28"/>
          <w:szCs w:val="28"/>
        </w:rPr>
        <w:t xml:space="preserve"> на территории Назаро</w:t>
      </w:r>
      <w:r>
        <w:rPr>
          <w:sz w:val="28"/>
          <w:szCs w:val="28"/>
        </w:rPr>
        <w:t>вского района (далее – К</w:t>
      </w:r>
      <w:r w:rsidRPr="008E14B4">
        <w:rPr>
          <w:sz w:val="28"/>
          <w:szCs w:val="28"/>
        </w:rPr>
        <w:t>омиссия)</w:t>
      </w:r>
      <w:r w:rsidRPr="008E14B4">
        <w:rPr>
          <w:rStyle w:val="ab"/>
          <w:bCs/>
          <w:szCs w:val="28"/>
        </w:rPr>
        <w:t xml:space="preserve"> </w:t>
      </w:r>
      <w:r w:rsidRPr="008E14B4">
        <w:rPr>
          <w:sz w:val="28"/>
          <w:szCs w:val="28"/>
        </w:rPr>
        <w:t>является постоянно действующим координационным органом при администрации Назаровского района по вопросам внедрения и реализации Всероссийского физкультурно-спортивного комплекса ГТО</w:t>
      </w:r>
      <w:r>
        <w:rPr>
          <w:sz w:val="28"/>
          <w:szCs w:val="28"/>
        </w:rPr>
        <w:t xml:space="preserve"> (далее – ГТО)</w:t>
      </w:r>
      <w:r w:rsidRPr="008E14B4">
        <w:rPr>
          <w:sz w:val="28"/>
          <w:szCs w:val="28"/>
        </w:rPr>
        <w:t xml:space="preserve"> на территории Назаровского района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>1.2. В</w:t>
      </w:r>
      <w:r>
        <w:rPr>
          <w:sz w:val="28"/>
          <w:szCs w:val="28"/>
        </w:rPr>
        <w:t xml:space="preserve"> своей деятельности К</w:t>
      </w:r>
      <w:r w:rsidRPr="005E20A0">
        <w:rPr>
          <w:sz w:val="28"/>
          <w:szCs w:val="28"/>
        </w:rPr>
        <w:t>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</w:t>
      </w:r>
      <w:r>
        <w:rPr>
          <w:sz w:val="28"/>
          <w:szCs w:val="28"/>
        </w:rPr>
        <w:t>ской Федерации,</w:t>
      </w:r>
      <w:r w:rsidRPr="005E20A0">
        <w:rPr>
          <w:sz w:val="28"/>
          <w:szCs w:val="28"/>
        </w:rPr>
        <w:t xml:space="preserve"> указами и распоряжениями Красноярского края, Уставом муниципального образования Назаровский район Красноярского края, постановлениями  и распоряжениями администрации Назаровского района, настоящим Положением.</w:t>
      </w:r>
    </w:p>
    <w:p w:rsidR="00CE398C" w:rsidRPr="008E14B4" w:rsidRDefault="00CE398C" w:rsidP="00CE398C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8E14B4">
        <w:rPr>
          <w:color w:val="FF0000"/>
          <w:sz w:val="28"/>
          <w:szCs w:val="28"/>
        </w:rPr>
        <w:t xml:space="preserve">                                                   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E20A0">
        <w:rPr>
          <w:sz w:val="28"/>
          <w:szCs w:val="28"/>
        </w:rPr>
        <w:t>2. Задачи комиссии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>2.1. Обеспечение реализации Плана мероприятий по поэтапному внедрению Всероссийского физкультурно-спортивного комплекса ГТО  на территории Назаровского района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>2.2. Обеспечение согласованных действий администрации Назаровского района с образовательными учреждениями, иными  общественными организациями по вопросам внедрения и реализации Всероссийского физкультурно-спортивного комплекса ГТО на территории  Назаровского района.</w:t>
      </w:r>
    </w:p>
    <w:p w:rsidR="00CE398C" w:rsidRPr="008E14B4" w:rsidRDefault="00CE398C" w:rsidP="00CE398C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E20A0">
        <w:rPr>
          <w:sz w:val="28"/>
          <w:szCs w:val="28"/>
        </w:rPr>
        <w:t>3. Права комиссии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>3.1. Запрашивать и получать в установленном порядке необходимые документы и иные сведения от  должностных лиц  иных организаций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>3.2. Приглашать на свои заседания представителей организаций Назаровского района, общественных объединений, организаций по вопросам, относящимся к предмету ведения комиссии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lastRenderedPageBreak/>
        <w:t>3.3. Привлекать к участию в своей деятельности представителей органов местного самоуправления Назаровского района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 xml:space="preserve">3.4. Вносить в </w:t>
      </w:r>
      <w:r>
        <w:rPr>
          <w:sz w:val="28"/>
          <w:szCs w:val="28"/>
        </w:rPr>
        <w:t>администрацию</w:t>
      </w:r>
      <w:r w:rsidRPr="005E20A0">
        <w:rPr>
          <w:sz w:val="28"/>
          <w:szCs w:val="28"/>
        </w:rPr>
        <w:t xml:space="preserve"> Назаровского района предложения по вопросам, требующим решения администрации Назаровского района.</w:t>
      </w:r>
    </w:p>
    <w:p w:rsidR="00CE398C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>3.5. Образовывать рабочие группы.</w:t>
      </w:r>
    </w:p>
    <w:p w:rsidR="00CE398C" w:rsidRPr="003D6F14" w:rsidRDefault="00CE398C" w:rsidP="00CE39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14">
        <w:rPr>
          <w:rFonts w:ascii="Times New Roman" w:hAnsi="Times New Roman" w:cs="Times New Roman"/>
          <w:sz w:val="28"/>
          <w:szCs w:val="28"/>
        </w:rPr>
        <w:t xml:space="preserve">3.6. Утверждать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3D6F14">
        <w:rPr>
          <w:rFonts w:ascii="Times New Roman" w:hAnsi="Times New Roman" w:cs="Times New Roman"/>
          <w:sz w:val="28"/>
          <w:szCs w:val="28"/>
        </w:rPr>
        <w:t>мероприятий по поэтапному внедрению Всероссийского физкультурно-спортивного комплекса «</w:t>
      </w:r>
      <w:r>
        <w:rPr>
          <w:rFonts w:ascii="Times New Roman" w:hAnsi="Times New Roman" w:cs="Times New Roman"/>
          <w:sz w:val="28"/>
          <w:szCs w:val="28"/>
        </w:rPr>
        <w:t xml:space="preserve">Готов к труду и обороне» (ГТО) </w:t>
      </w:r>
      <w:r w:rsidRPr="003D6F14">
        <w:rPr>
          <w:rFonts w:ascii="Times New Roman" w:hAnsi="Times New Roman" w:cs="Times New Roman"/>
          <w:sz w:val="28"/>
          <w:szCs w:val="28"/>
        </w:rPr>
        <w:t>на территории Наза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98C" w:rsidRPr="008E14B4" w:rsidRDefault="00CE398C" w:rsidP="00CE398C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E20A0">
        <w:rPr>
          <w:sz w:val="28"/>
          <w:szCs w:val="28"/>
        </w:rPr>
        <w:t>4. Организация работы комиссии</w:t>
      </w:r>
    </w:p>
    <w:p w:rsidR="00CE398C" w:rsidRPr="005E20A0" w:rsidRDefault="00CE398C" w:rsidP="00CE3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A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К</w:t>
      </w:r>
      <w:r w:rsidRPr="005E20A0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и ее</w:t>
      </w:r>
      <w:r w:rsidRPr="005E20A0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20A0">
        <w:rPr>
          <w:rFonts w:ascii="Times New Roman" w:hAnsi="Times New Roman" w:cs="Times New Roman"/>
          <w:sz w:val="28"/>
          <w:szCs w:val="28"/>
        </w:rPr>
        <w:t xml:space="preserve">  утверждается постановлением администрации Назаровского района. </w:t>
      </w:r>
    </w:p>
    <w:p w:rsidR="00CE398C" w:rsidRPr="005E20A0" w:rsidRDefault="00CE398C" w:rsidP="00CE3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A0">
        <w:rPr>
          <w:rFonts w:ascii="Times New Roman" w:hAnsi="Times New Roman" w:cs="Times New Roman"/>
          <w:sz w:val="28"/>
          <w:szCs w:val="28"/>
        </w:rPr>
        <w:t>4.2. Комиссия формируется в составе председателя Комиссии, заместителя председателя Комиссии, секретаря и членов Комиссии. Председателем Комиссии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E20A0">
        <w:rPr>
          <w:rFonts w:ascii="Times New Roman" w:hAnsi="Times New Roman" w:cs="Times New Roman"/>
          <w:sz w:val="28"/>
          <w:szCs w:val="28"/>
        </w:rPr>
        <w:t xml:space="preserve"> глава Назаровского района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>4.3. Заседания комиссии проводит председатель комиссии, а в его отсутствие – заместитель председателя комиссии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Заседания К</w:t>
      </w:r>
      <w:r w:rsidRPr="005E20A0">
        <w:rPr>
          <w:sz w:val="28"/>
          <w:szCs w:val="28"/>
        </w:rPr>
        <w:t>омиссии проводятся по мере необходимости, но не реже одного раза в полугодие и считаются правомочными, если на них присутствует более половины от общей её численности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Решения К</w:t>
      </w:r>
      <w:r w:rsidRPr="005E20A0">
        <w:rPr>
          <w:sz w:val="28"/>
          <w:szCs w:val="28"/>
        </w:rPr>
        <w:t>омиссии принимаются большинством голосов от числа членов ком</w:t>
      </w:r>
      <w:r>
        <w:rPr>
          <w:sz w:val="28"/>
          <w:szCs w:val="28"/>
        </w:rPr>
        <w:t>иссии, участвующих в заседании К</w:t>
      </w:r>
      <w:r w:rsidRPr="005E20A0">
        <w:rPr>
          <w:sz w:val="28"/>
          <w:szCs w:val="28"/>
        </w:rPr>
        <w:t>омиссии. В случае равенства голосов решающим является голос пред</w:t>
      </w:r>
      <w:r>
        <w:rPr>
          <w:sz w:val="28"/>
          <w:szCs w:val="28"/>
        </w:rPr>
        <w:t>седательствующего на заседании Комиссии. Решения К</w:t>
      </w:r>
      <w:r w:rsidRPr="005E20A0">
        <w:rPr>
          <w:sz w:val="28"/>
          <w:szCs w:val="28"/>
        </w:rPr>
        <w:t>омиссии носят рекомендательный характер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Секретарь К</w:t>
      </w:r>
      <w:r w:rsidRPr="005E20A0">
        <w:rPr>
          <w:sz w:val="28"/>
          <w:szCs w:val="28"/>
        </w:rPr>
        <w:t>омиссии формирует повестку дня заседания комиссии, осуществляет контроль за своевременной подг</w:t>
      </w:r>
      <w:r>
        <w:rPr>
          <w:sz w:val="28"/>
          <w:szCs w:val="28"/>
        </w:rPr>
        <w:t>отовкой материалов к заседанию К</w:t>
      </w:r>
      <w:r w:rsidRPr="005E20A0">
        <w:rPr>
          <w:sz w:val="28"/>
          <w:szCs w:val="28"/>
        </w:rPr>
        <w:t>омиссии, о</w:t>
      </w:r>
      <w:r>
        <w:rPr>
          <w:sz w:val="28"/>
          <w:szCs w:val="28"/>
        </w:rPr>
        <w:t>рганизует проведение заседания К</w:t>
      </w:r>
      <w:r w:rsidRPr="005E20A0">
        <w:rPr>
          <w:sz w:val="28"/>
          <w:szCs w:val="28"/>
        </w:rPr>
        <w:t>омис</w:t>
      </w:r>
      <w:r>
        <w:rPr>
          <w:sz w:val="28"/>
          <w:szCs w:val="28"/>
        </w:rPr>
        <w:t>сии и ведет протокол заседания К</w:t>
      </w:r>
      <w:r w:rsidRPr="005E20A0">
        <w:rPr>
          <w:sz w:val="28"/>
          <w:szCs w:val="28"/>
        </w:rPr>
        <w:t>омиссии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Решение К</w:t>
      </w:r>
      <w:r w:rsidRPr="005E20A0">
        <w:rPr>
          <w:sz w:val="28"/>
          <w:szCs w:val="28"/>
        </w:rPr>
        <w:t>омиссии оф</w:t>
      </w:r>
      <w:r>
        <w:rPr>
          <w:sz w:val="28"/>
          <w:szCs w:val="28"/>
        </w:rPr>
        <w:t>ормляется протоколом заседания К</w:t>
      </w:r>
      <w:r w:rsidRPr="005E20A0">
        <w:rPr>
          <w:sz w:val="28"/>
          <w:szCs w:val="28"/>
        </w:rPr>
        <w:t>омиссии, который подписывается пре</w:t>
      </w:r>
      <w:r>
        <w:rPr>
          <w:sz w:val="28"/>
          <w:szCs w:val="28"/>
        </w:rPr>
        <w:t>дседательствующим на заседании К</w:t>
      </w:r>
      <w:r w:rsidRPr="005E20A0">
        <w:rPr>
          <w:sz w:val="28"/>
          <w:szCs w:val="28"/>
        </w:rPr>
        <w:t>омиссии и секретаре</w:t>
      </w:r>
      <w:r>
        <w:rPr>
          <w:sz w:val="28"/>
          <w:szCs w:val="28"/>
        </w:rPr>
        <w:t>м комиссии. Протокол заседания К</w:t>
      </w:r>
      <w:r w:rsidRPr="005E20A0">
        <w:rPr>
          <w:sz w:val="28"/>
          <w:szCs w:val="28"/>
        </w:rPr>
        <w:t>ом</w:t>
      </w:r>
      <w:r>
        <w:rPr>
          <w:sz w:val="28"/>
          <w:szCs w:val="28"/>
        </w:rPr>
        <w:t xml:space="preserve">иссии подписывается не позднее </w:t>
      </w:r>
      <w:r w:rsidRPr="005E20A0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заседания К</w:t>
      </w:r>
      <w:r w:rsidRPr="005E20A0">
        <w:rPr>
          <w:sz w:val="28"/>
          <w:szCs w:val="28"/>
        </w:rPr>
        <w:t>омиссии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В протоколе заседания К</w:t>
      </w:r>
      <w:r w:rsidRPr="005E20A0">
        <w:rPr>
          <w:sz w:val="28"/>
          <w:szCs w:val="28"/>
        </w:rPr>
        <w:t>омиссии указываются: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>- дата, время и место проведе</w:t>
      </w:r>
      <w:r>
        <w:rPr>
          <w:sz w:val="28"/>
          <w:szCs w:val="28"/>
        </w:rPr>
        <w:t>ния заседания К</w:t>
      </w:r>
      <w:r w:rsidRPr="005E20A0">
        <w:rPr>
          <w:sz w:val="28"/>
          <w:szCs w:val="28"/>
        </w:rPr>
        <w:t>омиссии;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>- утвер</w:t>
      </w:r>
      <w:r>
        <w:rPr>
          <w:sz w:val="28"/>
          <w:szCs w:val="28"/>
        </w:rPr>
        <w:t>жденная повестка дня заседания К</w:t>
      </w:r>
      <w:r w:rsidRPr="005E20A0">
        <w:rPr>
          <w:sz w:val="28"/>
          <w:szCs w:val="28"/>
        </w:rPr>
        <w:t>омиссии;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>- имена и должности уч</w:t>
      </w:r>
      <w:r>
        <w:rPr>
          <w:sz w:val="28"/>
          <w:szCs w:val="28"/>
        </w:rPr>
        <w:t>аствовавших в заседании членов К</w:t>
      </w:r>
      <w:r w:rsidRPr="005E20A0">
        <w:rPr>
          <w:sz w:val="28"/>
          <w:szCs w:val="28"/>
        </w:rPr>
        <w:t>омиссии и иных приглашенных лиц;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0A0">
        <w:rPr>
          <w:sz w:val="28"/>
          <w:szCs w:val="28"/>
        </w:rPr>
        <w:t>- принятые решения по в</w:t>
      </w:r>
      <w:r>
        <w:rPr>
          <w:sz w:val="28"/>
          <w:szCs w:val="28"/>
        </w:rPr>
        <w:t>опросам повестки дня заседания К</w:t>
      </w:r>
      <w:r w:rsidRPr="005E20A0">
        <w:rPr>
          <w:sz w:val="28"/>
          <w:szCs w:val="28"/>
        </w:rPr>
        <w:t>омиссии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ротоколы заседаний К</w:t>
      </w:r>
      <w:r w:rsidRPr="005E20A0">
        <w:rPr>
          <w:sz w:val="28"/>
          <w:szCs w:val="28"/>
        </w:rPr>
        <w:t>омиссии хранятся у секретаря комиссии не менее чем в течение 5 лет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Протоколы заседаний К</w:t>
      </w:r>
      <w:r w:rsidRPr="005E20A0">
        <w:rPr>
          <w:sz w:val="28"/>
          <w:szCs w:val="28"/>
        </w:rPr>
        <w:t xml:space="preserve">омиссии или выписки </w:t>
      </w:r>
      <w:r>
        <w:rPr>
          <w:sz w:val="28"/>
          <w:szCs w:val="28"/>
        </w:rPr>
        <w:t>из них направляются секретарем К</w:t>
      </w:r>
      <w:r w:rsidRPr="005E20A0">
        <w:rPr>
          <w:sz w:val="28"/>
          <w:szCs w:val="28"/>
        </w:rPr>
        <w:t>омиссии в течение 5</w:t>
      </w:r>
      <w:r>
        <w:rPr>
          <w:sz w:val="28"/>
          <w:szCs w:val="28"/>
        </w:rPr>
        <w:t xml:space="preserve"> рабочих дней со дня заседания Комиссии</w:t>
      </w:r>
      <w:r w:rsidRPr="005E20A0">
        <w:rPr>
          <w:sz w:val="28"/>
          <w:szCs w:val="28"/>
        </w:rPr>
        <w:t xml:space="preserve"> заинтересованным должностным лицам.</w:t>
      </w:r>
    </w:p>
    <w:p w:rsidR="00CE398C" w:rsidRPr="005E20A0" w:rsidRDefault="00CE398C" w:rsidP="00CE398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398C" w:rsidRDefault="00CE398C" w:rsidP="007028B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028BC" w:rsidRDefault="007028BC" w:rsidP="007028B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E0F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028BC" w:rsidRDefault="007028BC" w:rsidP="007028B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E2FE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028BC" w:rsidRDefault="007028BC" w:rsidP="007028B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3E2FE8" w:rsidRDefault="00D41EF0" w:rsidP="007028B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FE8">
        <w:rPr>
          <w:rFonts w:ascii="Times New Roman" w:hAnsi="Times New Roman" w:cs="Times New Roman"/>
          <w:sz w:val="28"/>
          <w:szCs w:val="28"/>
        </w:rPr>
        <w:t>т «</w:t>
      </w:r>
      <w:r w:rsidR="00CE398C">
        <w:rPr>
          <w:rFonts w:ascii="Times New Roman" w:hAnsi="Times New Roman" w:cs="Times New Roman"/>
          <w:sz w:val="28"/>
          <w:szCs w:val="28"/>
        </w:rPr>
        <w:t>10</w:t>
      </w:r>
      <w:r w:rsidR="003E2FE8">
        <w:rPr>
          <w:rFonts w:ascii="Times New Roman" w:hAnsi="Times New Roman" w:cs="Times New Roman"/>
          <w:sz w:val="28"/>
          <w:szCs w:val="28"/>
        </w:rPr>
        <w:t xml:space="preserve">» </w:t>
      </w:r>
      <w:r w:rsidR="00CE398C">
        <w:rPr>
          <w:rFonts w:ascii="Times New Roman" w:hAnsi="Times New Roman" w:cs="Times New Roman"/>
          <w:sz w:val="28"/>
          <w:szCs w:val="28"/>
        </w:rPr>
        <w:t>04 2020</w:t>
      </w:r>
      <w:r w:rsidR="003E2FE8">
        <w:rPr>
          <w:rFonts w:ascii="Times New Roman" w:hAnsi="Times New Roman" w:cs="Times New Roman"/>
          <w:sz w:val="28"/>
          <w:szCs w:val="28"/>
        </w:rPr>
        <w:t xml:space="preserve"> № </w:t>
      </w:r>
      <w:r w:rsidR="00CE398C">
        <w:rPr>
          <w:rFonts w:ascii="Times New Roman" w:hAnsi="Times New Roman" w:cs="Times New Roman"/>
          <w:sz w:val="28"/>
          <w:szCs w:val="28"/>
        </w:rPr>
        <w:t>125-п</w:t>
      </w:r>
    </w:p>
    <w:p w:rsidR="003E2FE8" w:rsidRDefault="003E2FE8" w:rsidP="003E2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E8" w:rsidRDefault="003E2FE8" w:rsidP="003E2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E2FE8" w:rsidRDefault="003E2FE8" w:rsidP="003E2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внедрению Всероссийского </w:t>
      </w:r>
    </w:p>
    <w:p w:rsidR="003E2FE8" w:rsidRDefault="003E2FE8" w:rsidP="003E2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го комплекса «Готов к труду и обороне»</w:t>
      </w:r>
    </w:p>
    <w:p w:rsidR="00D41EF0" w:rsidRPr="007310B7" w:rsidRDefault="00D41EF0" w:rsidP="00D41EF0">
      <w:pPr>
        <w:pStyle w:val="a8"/>
      </w:pPr>
    </w:p>
    <w:tbl>
      <w:tblPr>
        <w:tblW w:w="9640" w:type="dxa"/>
        <w:tblInd w:w="-176" w:type="dxa"/>
        <w:tblLook w:val="0000"/>
      </w:tblPr>
      <w:tblGrid>
        <w:gridCol w:w="4112"/>
        <w:gridCol w:w="5528"/>
      </w:tblGrid>
      <w:tr w:rsidR="00D41EF0" w:rsidRPr="00FD3D0C" w:rsidTr="008D3572">
        <w:tc>
          <w:tcPr>
            <w:tcW w:w="4112" w:type="dxa"/>
          </w:tcPr>
          <w:p w:rsidR="00D41EF0" w:rsidRDefault="00D41EF0" w:rsidP="00D41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пилогова </w:t>
            </w:r>
          </w:p>
          <w:p w:rsidR="00D41EF0" w:rsidRPr="00FD3D0C" w:rsidRDefault="00D41EF0" w:rsidP="00D41EF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5528" w:type="dxa"/>
          </w:tcPr>
          <w:p w:rsidR="00D41EF0" w:rsidRPr="00FD3D0C" w:rsidRDefault="00D41EF0" w:rsidP="009B2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глава </w:t>
            </w:r>
            <w:r w:rsidRPr="00FD3D0C">
              <w:rPr>
                <w:rFonts w:ascii="Times New Roman" w:hAnsi="Times New Roman"/>
                <w:sz w:val="28"/>
              </w:rPr>
              <w:t>Назаровского района, председатель комиссии;</w:t>
            </w:r>
          </w:p>
        </w:tc>
      </w:tr>
      <w:tr w:rsidR="00D41EF0" w:rsidRPr="00FD3D0C" w:rsidTr="008D3572">
        <w:trPr>
          <w:trHeight w:val="1952"/>
        </w:trPr>
        <w:tc>
          <w:tcPr>
            <w:tcW w:w="4112" w:type="dxa"/>
          </w:tcPr>
          <w:p w:rsidR="00D41EF0" w:rsidRDefault="00D41EF0" w:rsidP="001F19E1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</w:rPr>
            </w:pPr>
          </w:p>
          <w:p w:rsidR="00D41EF0" w:rsidRDefault="00D41EF0" w:rsidP="00D41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</w:t>
            </w:r>
          </w:p>
          <w:p w:rsidR="00D41EF0" w:rsidRDefault="00D41EF0" w:rsidP="00D41E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D41EF0" w:rsidRDefault="00D41EF0" w:rsidP="001F19E1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</w:rPr>
            </w:pPr>
          </w:p>
          <w:p w:rsidR="001E16BD" w:rsidRDefault="001E16BD" w:rsidP="001F19E1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</w:rPr>
            </w:pPr>
          </w:p>
          <w:p w:rsidR="00D41EF0" w:rsidRDefault="00D41EF0" w:rsidP="001F19E1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41EF0" w:rsidRDefault="00D41EF0" w:rsidP="00D41EF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ланова</w:t>
            </w:r>
            <w:r w:rsidRPr="00FD3D0C">
              <w:rPr>
                <w:rFonts w:ascii="Times New Roman" w:hAnsi="Times New Roman"/>
                <w:sz w:val="28"/>
              </w:rPr>
              <w:t xml:space="preserve"> </w:t>
            </w:r>
          </w:p>
          <w:p w:rsidR="00D41EF0" w:rsidRPr="00FD3D0C" w:rsidRDefault="00D41EF0" w:rsidP="00D41EF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лия Николаевна</w:t>
            </w:r>
          </w:p>
          <w:p w:rsidR="00D41EF0" w:rsidRPr="001E16BD" w:rsidRDefault="00D41EF0" w:rsidP="001F19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1EF0" w:rsidRPr="001E16BD" w:rsidRDefault="00D41EF0" w:rsidP="001F19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41EF0" w:rsidRPr="00FD3D0C" w:rsidRDefault="00D41EF0" w:rsidP="001F19E1">
            <w:pPr>
              <w:spacing w:after="0"/>
              <w:rPr>
                <w:rFonts w:ascii="Times New Roman" w:hAnsi="Times New Roman"/>
                <w:sz w:val="28"/>
              </w:rPr>
            </w:pPr>
            <w:r w:rsidRPr="00FD3D0C">
              <w:rPr>
                <w:rFonts w:ascii="Times New Roman" w:hAnsi="Times New Roman"/>
                <w:sz w:val="28"/>
              </w:rPr>
              <w:t>Члены комиссии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FD3D0C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528" w:type="dxa"/>
          </w:tcPr>
          <w:p w:rsidR="00D41EF0" w:rsidRPr="001E16BD" w:rsidRDefault="00D41EF0" w:rsidP="001F19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EF0" w:rsidRPr="00FD3D0C" w:rsidRDefault="00D41EF0" w:rsidP="001F1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руководитель управления образования администрации Назаровского района</w:t>
            </w:r>
            <w:r w:rsidR="001E16BD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D41EF0" w:rsidRPr="001E16BD" w:rsidRDefault="00D41EF0" w:rsidP="001F19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1EF0" w:rsidRPr="00FD3D0C" w:rsidRDefault="00D41EF0" w:rsidP="001F1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FD3D0C">
              <w:rPr>
                <w:rFonts w:ascii="Times New Roman" w:hAnsi="Times New Roman"/>
                <w:sz w:val="28"/>
              </w:rPr>
              <w:t xml:space="preserve">главный специалист </w:t>
            </w:r>
            <w:r w:rsidR="009B25C7">
              <w:rPr>
                <w:rFonts w:ascii="Times New Roman" w:hAnsi="Times New Roman"/>
                <w:sz w:val="28"/>
              </w:rPr>
              <w:t>по физической культуре и спорту</w:t>
            </w:r>
            <w:r w:rsidRPr="00FD3D0C">
              <w:rPr>
                <w:rFonts w:ascii="Times New Roman" w:hAnsi="Times New Roman"/>
                <w:sz w:val="28"/>
              </w:rPr>
              <w:t xml:space="preserve"> отдела культуры спорта и молодежной политики администрации </w:t>
            </w:r>
            <w:r w:rsidR="009B25C7">
              <w:rPr>
                <w:rFonts w:ascii="Times New Roman" w:hAnsi="Times New Roman"/>
                <w:sz w:val="28"/>
              </w:rPr>
              <w:t xml:space="preserve"> Назаровского </w:t>
            </w:r>
            <w:r w:rsidRPr="00FD3D0C">
              <w:rPr>
                <w:rFonts w:ascii="Times New Roman" w:hAnsi="Times New Roman"/>
                <w:sz w:val="28"/>
              </w:rPr>
              <w:t>района</w:t>
            </w:r>
            <w:r w:rsidR="001E16BD">
              <w:rPr>
                <w:rFonts w:ascii="Times New Roman" w:hAnsi="Times New Roman"/>
                <w:sz w:val="28"/>
              </w:rPr>
              <w:t>, секретарь комиссии</w:t>
            </w:r>
            <w:r w:rsidRPr="00FD3D0C">
              <w:rPr>
                <w:rFonts w:ascii="Times New Roman" w:hAnsi="Times New Roman"/>
                <w:sz w:val="28"/>
              </w:rPr>
              <w:t>.</w:t>
            </w:r>
          </w:p>
        </w:tc>
      </w:tr>
      <w:tr w:rsidR="00AD5024" w:rsidRPr="00FD3D0C" w:rsidTr="008D3572">
        <w:trPr>
          <w:trHeight w:val="685"/>
        </w:trPr>
        <w:tc>
          <w:tcPr>
            <w:tcW w:w="4112" w:type="dxa"/>
          </w:tcPr>
          <w:p w:rsidR="00AD5024" w:rsidRDefault="00AD5024" w:rsidP="00D865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яхер </w:t>
            </w:r>
          </w:p>
          <w:p w:rsidR="00AD5024" w:rsidRPr="00FD3D0C" w:rsidRDefault="00AD5024" w:rsidP="00D865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Анатольевич </w:t>
            </w:r>
          </w:p>
        </w:tc>
        <w:tc>
          <w:tcPr>
            <w:tcW w:w="5528" w:type="dxa"/>
          </w:tcPr>
          <w:p w:rsidR="00AD5024" w:rsidRDefault="00AD5024" w:rsidP="00D865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AD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ДО</w:t>
            </w:r>
            <w:r w:rsidR="009B2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Детско-юношеская спортивная школа" Наза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E16BD" w:rsidRPr="001E16BD" w:rsidRDefault="001E16BD" w:rsidP="00D865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5024" w:rsidRPr="00FD3D0C" w:rsidTr="008D3572">
        <w:trPr>
          <w:trHeight w:val="345"/>
        </w:trPr>
        <w:tc>
          <w:tcPr>
            <w:tcW w:w="4112" w:type="dxa"/>
          </w:tcPr>
          <w:p w:rsidR="00AD5024" w:rsidRDefault="00AD5024" w:rsidP="00783C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3D0C">
              <w:rPr>
                <w:rFonts w:ascii="Times New Roman" w:hAnsi="Times New Roman"/>
                <w:sz w:val="28"/>
                <w:szCs w:val="28"/>
              </w:rPr>
              <w:t>Боргард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FD3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5024" w:rsidRPr="00FD3D0C" w:rsidRDefault="00AD5024" w:rsidP="00783C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3D0C">
              <w:rPr>
                <w:rFonts w:ascii="Times New Roman" w:hAnsi="Times New Roman"/>
                <w:sz w:val="28"/>
                <w:szCs w:val="28"/>
              </w:rPr>
              <w:t>Давы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3D0C">
              <w:rPr>
                <w:rFonts w:ascii="Times New Roman" w:hAnsi="Times New Roman"/>
                <w:sz w:val="28"/>
                <w:szCs w:val="28"/>
              </w:rPr>
              <w:t>Готфридович</w:t>
            </w:r>
          </w:p>
        </w:tc>
        <w:tc>
          <w:tcPr>
            <w:tcW w:w="5528" w:type="dxa"/>
          </w:tcPr>
          <w:p w:rsidR="00AD5024" w:rsidRPr="00FD3D0C" w:rsidRDefault="00AD5024" w:rsidP="00783C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3D0C">
              <w:rPr>
                <w:rFonts w:ascii="Times New Roman" w:hAnsi="Times New Roman"/>
                <w:sz w:val="28"/>
                <w:szCs w:val="28"/>
              </w:rPr>
              <w:t xml:space="preserve">глава Краснополянского  сельсовета </w:t>
            </w:r>
          </w:p>
          <w:p w:rsidR="00AD5024" w:rsidRDefault="00AD5024" w:rsidP="00783C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3D0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FD3D0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E16BD" w:rsidRPr="001E16BD" w:rsidRDefault="001E16BD" w:rsidP="00783CF9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6FCF" w:rsidRPr="00FD3D0C" w:rsidTr="008D3572">
        <w:trPr>
          <w:trHeight w:val="529"/>
        </w:trPr>
        <w:tc>
          <w:tcPr>
            <w:tcW w:w="4112" w:type="dxa"/>
          </w:tcPr>
          <w:p w:rsidR="00CE6FCF" w:rsidRPr="006D3104" w:rsidRDefault="00CE6FCF" w:rsidP="00040B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D3104">
              <w:rPr>
                <w:rFonts w:ascii="Times New Roman" w:hAnsi="Times New Roman"/>
                <w:sz w:val="28"/>
                <w:szCs w:val="28"/>
              </w:rPr>
              <w:t xml:space="preserve">Глазырин </w:t>
            </w:r>
          </w:p>
          <w:p w:rsidR="00CE6FCF" w:rsidRPr="006D3104" w:rsidRDefault="00CE6FCF" w:rsidP="00040B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D3104">
              <w:rPr>
                <w:rFonts w:ascii="Times New Roman" w:hAnsi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5528" w:type="dxa"/>
          </w:tcPr>
          <w:p w:rsidR="00CE6FCF" w:rsidRPr="006D3104" w:rsidRDefault="00CE6FCF" w:rsidP="00040B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D3104">
              <w:rPr>
                <w:rFonts w:ascii="Times New Roman" w:hAnsi="Times New Roman"/>
                <w:sz w:val="28"/>
                <w:szCs w:val="28"/>
              </w:rPr>
              <w:t>- глава Подсосенского  сельсовета</w:t>
            </w:r>
          </w:p>
          <w:p w:rsidR="00CE6FCF" w:rsidRDefault="00CE6FCF" w:rsidP="00040B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D3104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CE6FCF" w:rsidRPr="001E16BD" w:rsidRDefault="00CE6FCF" w:rsidP="00040B3A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25C7" w:rsidRPr="00FD3D0C" w:rsidTr="008D3572">
        <w:trPr>
          <w:trHeight w:val="529"/>
        </w:trPr>
        <w:tc>
          <w:tcPr>
            <w:tcW w:w="4112" w:type="dxa"/>
          </w:tcPr>
          <w:p w:rsidR="009B25C7" w:rsidRDefault="009B25C7" w:rsidP="009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</w:p>
          <w:p w:rsidR="009B25C7" w:rsidRPr="009B25C7" w:rsidRDefault="009B25C7" w:rsidP="009B25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  <w:r w:rsidRPr="00FD3D0C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528" w:type="dxa"/>
          </w:tcPr>
          <w:p w:rsidR="009B25C7" w:rsidRDefault="009B25C7" w:rsidP="009B2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AF75F2">
              <w:rPr>
                <w:rFonts w:ascii="Times New Roman" w:hAnsi="Times New Roman"/>
                <w:sz w:val="28"/>
              </w:rPr>
              <w:t>заместитель главы</w:t>
            </w:r>
            <w:r w:rsidRPr="00FD3D0C">
              <w:rPr>
                <w:rFonts w:ascii="Times New Roman" w:hAnsi="Times New Roman"/>
                <w:sz w:val="28"/>
              </w:rPr>
              <w:t xml:space="preserve"> Назаровского района по социальным вопросам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9B25C7" w:rsidRPr="009B25C7" w:rsidRDefault="009B25C7" w:rsidP="009B25C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6FCF" w:rsidRPr="00FD3D0C" w:rsidTr="008D3572">
        <w:trPr>
          <w:trHeight w:val="696"/>
        </w:trPr>
        <w:tc>
          <w:tcPr>
            <w:tcW w:w="4112" w:type="dxa"/>
          </w:tcPr>
          <w:p w:rsidR="00CE6FCF" w:rsidRPr="00546794" w:rsidRDefault="00CE6FCF" w:rsidP="00F329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 xml:space="preserve">Качаев </w:t>
            </w:r>
          </w:p>
          <w:p w:rsidR="00CE6FCF" w:rsidRPr="00546794" w:rsidRDefault="00CE6FCF" w:rsidP="00F329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>Валерий Леонидович</w:t>
            </w:r>
          </w:p>
        </w:tc>
        <w:tc>
          <w:tcPr>
            <w:tcW w:w="5528" w:type="dxa"/>
          </w:tcPr>
          <w:p w:rsidR="00CE6FCF" w:rsidRPr="00546794" w:rsidRDefault="00CE6FCF" w:rsidP="00F329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>- глава Сахаптинского сельсовета</w:t>
            </w:r>
          </w:p>
          <w:p w:rsidR="00CE6FCF" w:rsidRDefault="00CE6FCF" w:rsidP="00F329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CE6FCF" w:rsidRPr="001E16BD" w:rsidRDefault="00CE6FCF" w:rsidP="00F329C2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6FCF" w:rsidRPr="00FD3D0C" w:rsidTr="008D3572">
        <w:trPr>
          <w:trHeight w:val="537"/>
        </w:trPr>
        <w:tc>
          <w:tcPr>
            <w:tcW w:w="4112" w:type="dxa"/>
          </w:tcPr>
          <w:p w:rsidR="00CE6FCF" w:rsidRPr="00546794" w:rsidRDefault="00CE6FCF" w:rsidP="002675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>Матвеева</w:t>
            </w:r>
          </w:p>
          <w:p w:rsidR="00CE6FCF" w:rsidRPr="00546794" w:rsidRDefault="00CE6FCF" w:rsidP="002675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528" w:type="dxa"/>
          </w:tcPr>
          <w:p w:rsidR="00CE6FCF" w:rsidRPr="00546794" w:rsidRDefault="00CE6FCF" w:rsidP="002675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>- глава Верхнеададымского сельсовета</w:t>
            </w:r>
          </w:p>
          <w:p w:rsidR="00CE6FCF" w:rsidRDefault="00CE6FCF" w:rsidP="002675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CE6FCF" w:rsidRPr="001E16BD" w:rsidRDefault="00CE6FCF" w:rsidP="00267505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6FCF" w:rsidRPr="00FD3D0C" w:rsidTr="008D3572">
        <w:trPr>
          <w:trHeight w:val="538"/>
        </w:trPr>
        <w:tc>
          <w:tcPr>
            <w:tcW w:w="4112" w:type="dxa"/>
          </w:tcPr>
          <w:p w:rsidR="00CE6FCF" w:rsidRPr="00546794" w:rsidRDefault="00CE6FCF" w:rsidP="00A45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>Межаев</w:t>
            </w:r>
          </w:p>
          <w:p w:rsidR="00CE6FCF" w:rsidRPr="00546794" w:rsidRDefault="00CE6FCF" w:rsidP="00A45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5528" w:type="dxa"/>
          </w:tcPr>
          <w:p w:rsidR="00CE6FCF" w:rsidRPr="00546794" w:rsidRDefault="00CE6FCF" w:rsidP="00A45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>- глава Павловского  сельсовета</w:t>
            </w:r>
          </w:p>
          <w:p w:rsidR="00CE6FCF" w:rsidRDefault="00CE6FCF" w:rsidP="00A458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6794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:rsidR="00CE6FCF" w:rsidRPr="001E16BD" w:rsidRDefault="00CE6FCF" w:rsidP="00A4584E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6FCF" w:rsidRPr="00FD3D0C" w:rsidTr="008D3572">
        <w:trPr>
          <w:trHeight w:val="610"/>
        </w:trPr>
        <w:tc>
          <w:tcPr>
            <w:tcW w:w="4112" w:type="dxa"/>
          </w:tcPr>
          <w:p w:rsidR="00CE6FCF" w:rsidRDefault="00CE6FCF" w:rsidP="007458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ов </w:t>
            </w:r>
          </w:p>
          <w:p w:rsidR="00CE6FCF" w:rsidRPr="00FD3D0C" w:rsidRDefault="00CE6FCF" w:rsidP="007458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5528" w:type="dxa"/>
          </w:tcPr>
          <w:p w:rsidR="00CE6FCF" w:rsidRPr="00FD3D0C" w:rsidRDefault="00CE6FCF" w:rsidP="007458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Степновского</w:t>
            </w:r>
            <w:r w:rsidRPr="00FD3D0C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:rsidR="00CE6FCF" w:rsidRDefault="00CE6FCF" w:rsidP="0074586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3D0C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CE6FCF" w:rsidRPr="001E16BD" w:rsidRDefault="00CE6FCF" w:rsidP="0074586B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6FCF" w:rsidRPr="00FD3D0C" w:rsidTr="008D3572">
        <w:trPr>
          <w:trHeight w:val="707"/>
        </w:trPr>
        <w:tc>
          <w:tcPr>
            <w:tcW w:w="4112" w:type="dxa"/>
          </w:tcPr>
          <w:p w:rsidR="00CE6FCF" w:rsidRPr="006D3104" w:rsidRDefault="00CE6FCF" w:rsidP="00DF68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D3104">
              <w:rPr>
                <w:rFonts w:ascii="Times New Roman" w:hAnsi="Times New Roman"/>
                <w:sz w:val="28"/>
                <w:szCs w:val="28"/>
              </w:rPr>
              <w:t>Парамонов</w:t>
            </w:r>
          </w:p>
          <w:p w:rsidR="00CE6FCF" w:rsidRPr="006D3104" w:rsidRDefault="00CE6FCF" w:rsidP="00DF68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D3104">
              <w:rPr>
                <w:rFonts w:ascii="Times New Roman" w:hAnsi="Times New Roman"/>
                <w:sz w:val="28"/>
                <w:szCs w:val="28"/>
              </w:rPr>
              <w:t>Леонид Викторович</w:t>
            </w:r>
          </w:p>
        </w:tc>
        <w:tc>
          <w:tcPr>
            <w:tcW w:w="5528" w:type="dxa"/>
          </w:tcPr>
          <w:p w:rsidR="00CE6FCF" w:rsidRPr="006D3104" w:rsidRDefault="00CE6FCF" w:rsidP="00DF68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D3104">
              <w:rPr>
                <w:rFonts w:ascii="Times New Roman" w:hAnsi="Times New Roman"/>
                <w:sz w:val="28"/>
                <w:szCs w:val="28"/>
              </w:rPr>
              <w:t>- глава Преображенского сельсовета</w:t>
            </w:r>
          </w:p>
          <w:p w:rsidR="00CE6FCF" w:rsidRDefault="00CE6FCF" w:rsidP="00DF681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D3104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CE6FCF" w:rsidRPr="001E16BD" w:rsidRDefault="00CE6FCF" w:rsidP="00DF6818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6FCF" w:rsidRPr="00FD3D0C" w:rsidTr="008D3572">
        <w:trPr>
          <w:trHeight w:val="707"/>
        </w:trPr>
        <w:tc>
          <w:tcPr>
            <w:tcW w:w="4112" w:type="dxa"/>
          </w:tcPr>
          <w:p w:rsidR="00CE6FCF" w:rsidRDefault="00CE6FCF" w:rsidP="00B449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омарев</w:t>
            </w:r>
            <w:r w:rsidRPr="00FD3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6FCF" w:rsidRPr="00FD3D0C" w:rsidRDefault="00CE6FCF" w:rsidP="00B449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528" w:type="dxa"/>
          </w:tcPr>
          <w:p w:rsidR="00CE6FCF" w:rsidRPr="00FD3D0C" w:rsidRDefault="00CE6FCF" w:rsidP="00B449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3D0C">
              <w:rPr>
                <w:rFonts w:ascii="Times New Roman" w:hAnsi="Times New Roman"/>
                <w:sz w:val="28"/>
                <w:szCs w:val="28"/>
              </w:rPr>
              <w:t xml:space="preserve">глава Красносопкинского сельсовета </w:t>
            </w:r>
          </w:p>
          <w:p w:rsidR="00CE6FCF" w:rsidRDefault="009B25C7" w:rsidP="00B449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:rsidR="00CE6FCF" w:rsidRPr="001E16BD" w:rsidRDefault="00CE6FCF" w:rsidP="00B449D1">
            <w:pPr>
              <w:pStyle w:val="a4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41EF0" w:rsidRDefault="00D41EF0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p w:rsidR="00CE6FCF" w:rsidRDefault="00CE6FCF" w:rsidP="00D41EF0">
      <w:pPr>
        <w:pStyle w:val="a4"/>
        <w:rPr>
          <w:rFonts w:ascii="Times New Roman" w:hAnsi="Times New Roman"/>
          <w:sz w:val="28"/>
          <w:szCs w:val="28"/>
        </w:rPr>
      </w:pPr>
    </w:p>
    <w:sectPr w:rsidR="00CE6FCF" w:rsidSect="00F8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310C2"/>
    <w:rsid w:val="00043C38"/>
    <w:rsid w:val="00083CF5"/>
    <w:rsid w:val="00095DDB"/>
    <w:rsid w:val="000A1E9C"/>
    <w:rsid w:val="000E3D69"/>
    <w:rsid w:val="0013218E"/>
    <w:rsid w:val="001E16BD"/>
    <w:rsid w:val="00214D36"/>
    <w:rsid w:val="00237C60"/>
    <w:rsid w:val="0024419C"/>
    <w:rsid w:val="00251AC1"/>
    <w:rsid w:val="00254CE7"/>
    <w:rsid w:val="00272EA5"/>
    <w:rsid w:val="00291886"/>
    <w:rsid w:val="002A491C"/>
    <w:rsid w:val="002B31E1"/>
    <w:rsid w:val="002D4947"/>
    <w:rsid w:val="003008EA"/>
    <w:rsid w:val="0033718A"/>
    <w:rsid w:val="00375D4C"/>
    <w:rsid w:val="003D1DE3"/>
    <w:rsid w:val="003D51A5"/>
    <w:rsid w:val="003D6F14"/>
    <w:rsid w:val="003E2FE8"/>
    <w:rsid w:val="00404D22"/>
    <w:rsid w:val="00416F50"/>
    <w:rsid w:val="004333A9"/>
    <w:rsid w:val="00434A04"/>
    <w:rsid w:val="00446BD6"/>
    <w:rsid w:val="00456D5D"/>
    <w:rsid w:val="00544696"/>
    <w:rsid w:val="00546794"/>
    <w:rsid w:val="00546E5E"/>
    <w:rsid w:val="005700CE"/>
    <w:rsid w:val="005E20A0"/>
    <w:rsid w:val="005F3A9E"/>
    <w:rsid w:val="00601EFD"/>
    <w:rsid w:val="006113E4"/>
    <w:rsid w:val="00612519"/>
    <w:rsid w:val="00637CFA"/>
    <w:rsid w:val="006D3104"/>
    <w:rsid w:val="007028BC"/>
    <w:rsid w:val="00742F0E"/>
    <w:rsid w:val="007443D0"/>
    <w:rsid w:val="00764C01"/>
    <w:rsid w:val="00780FAE"/>
    <w:rsid w:val="007B013E"/>
    <w:rsid w:val="007F0BB4"/>
    <w:rsid w:val="007F336D"/>
    <w:rsid w:val="0086084E"/>
    <w:rsid w:val="008626B9"/>
    <w:rsid w:val="00874AC4"/>
    <w:rsid w:val="0087794B"/>
    <w:rsid w:val="00880F12"/>
    <w:rsid w:val="008D3572"/>
    <w:rsid w:val="008E14B4"/>
    <w:rsid w:val="00920054"/>
    <w:rsid w:val="0093349B"/>
    <w:rsid w:val="00986777"/>
    <w:rsid w:val="009B25C7"/>
    <w:rsid w:val="009C0A23"/>
    <w:rsid w:val="009C1BD2"/>
    <w:rsid w:val="009D2628"/>
    <w:rsid w:val="00A2195B"/>
    <w:rsid w:val="00A529AE"/>
    <w:rsid w:val="00A546DF"/>
    <w:rsid w:val="00A55306"/>
    <w:rsid w:val="00A76273"/>
    <w:rsid w:val="00A82E1B"/>
    <w:rsid w:val="00A85DCE"/>
    <w:rsid w:val="00A91460"/>
    <w:rsid w:val="00AD5024"/>
    <w:rsid w:val="00AE4FD6"/>
    <w:rsid w:val="00AF4814"/>
    <w:rsid w:val="00AF48B9"/>
    <w:rsid w:val="00AF75F2"/>
    <w:rsid w:val="00B17381"/>
    <w:rsid w:val="00B3503C"/>
    <w:rsid w:val="00B41949"/>
    <w:rsid w:val="00B96CB2"/>
    <w:rsid w:val="00BB5328"/>
    <w:rsid w:val="00BD12B8"/>
    <w:rsid w:val="00BE0FD5"/>
    <w:rsid w:val="00BE6D7A"/>
    <w:rsid w:val="00C07B10"/>
    <w:rsid w:val="00C30D79"/>
    <w:rsid w:val="00C75A0A"/>
    <w:rsid w:val="00C82B4A"/>
    <w:rsid w:val="00CB085A"/>
    <w:rsid w:val="00CD15C2"/>
    <w:rsid w:val="00CD7A1F"/>
    <w:rsid w:val="00CE2BBC"/>
    <w:rsid w:val="00CE398C"/>
    <w:rsid w:val="00CE6FCF"/>
    <w:rsid w:val="00D06244"/>
    <w:rsid w:val="00D13824"/>
    <w:rsid w:val="00D41EF0"/>
    <w:rsid w:val="00D612A8"/>
    <w:rsid w:val="00D62B95"/>
    <w:rsid w:val="00DB4F59"/>
    <w:rsid w:val="00DD1B78"/>
    <w:rsid w:val="00DE0A48"/>
    <w:rsid w:val="00DE3BFA"/>
    <w:rsid w:val="00E04639"/>
    <w:rsid w:val="00E23B05"/>
    <w:rsid w:val="00E336C0"/>
    <w:rsid w:val="00E4671F"/>
    <w:rsid w:val="00E5013A"/>
    <w:rsid w:val="00E620A0"/>
    <w:rsid w:val="00EA5E02"/>
    <w:rsid w:val="00EB58C0"/>
    <w:rsid w:val="00EC08A6"/>
    <w:rsid w:val="00EE7468"/>
    <w:rsid w:val="00F10EE8"/>
    <w:rsid w:val="00F20098"/>
    <w:rsid w:val="00F25BF5"/>
    <w:rsid w:val="00F400BA"/>
    <w:rsid w:val="00F86E68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99"/>
    <w:qFormat/>
    <w:rsid w:val="00A55306"/>
    <w:pPr>
      <w:ind w:left="720"/>
      <w:contextualSpacing/>
    </w:pPr>
  </w:style>
  <w:style w:type="paragraph" w:styleId="a4">
    <w:name w:val="No Spacing"/>
    <w:uiPriority w:val="99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336D"/>
    <w:pPr>
      <w:widowControl w:val="0"/>
      <w:suppressAutoHyphens/>
      <w:spacing w:after="0" w:line="100" w:lineRule="atLeast"/>
    </w:pPr>
    <w:rPr>
      <w:rFonts w:ascii="Calibri" w:eastAsia="SimSun" w:hAnsi="Calibri" w:cs="font234"/>
      <w:kern w:val="1"/>
      <w:lang w:eastAsia="ar-SA"/>
    </w:rPr>
  </w:style>
  <w:style w:type="table" w:styleId="a7">
    <w:name w:val="Table Grid"/>
    <w:basedOn w:val="a1"/>
    <w:uiPriority w:val="59"/>
    <w:rsid w:val="003E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rsid w:val="00D41E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D41EF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rsid w:val="008E14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qFormat/>
    <w:rsid w:val="008E14B4"/>
    <w:rPr>
      <w:b/>
    </w:rPr>
  </w:style>
  <w:style w:type="paragraph" w:customStyle="1" w:styleId="ConsNormal">
    <w:name w:val="ConsNormal"/>
    <w:rsid w:val="008E1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FAE8-8375-404E-B6C5-AF16C05A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6</cp:revision>
  <cp:lastPrinted>2020-04-09T03:22:00Z</cp:lastPrinted>
  <dcterms:created xsi:type="dcterms:W3CDTF">2019-06-10T05:06:00Z</dcterms:created>
  <dcterms:modified xsi:type="dcterms:W3CDTF">2020-04-13T09:34:00Z</dcterms:modified>
</cp:coreProperties>
</file>